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BB" w:rsidRDefault="00127BBB">
      <w:pPr>
        <w:spacing w:after="240"/>
        <w:rPr>
          <w:sz w:val="15"/>
          <w:szCs w:val="15"/>
        </w:rPr>
      </w:pPr>
    </w:p>
    <w:tbl>
      <w:tblPr>
        <w:tblStyle w:val="a5"/>
        <w:tblW w:w="13995" w:type="dxa"/>
        <w:tblInd w:w="-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35"/>
        <w:gridCol w:w="8460"/>
      </w:tblGrid>
      <w:tr w:rsidR="00127BBB">
        <w:trPr>
          <w:trHeight w:val="247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320" w:hanging="320"/>
              <w:jc w:val="both"/>
            </w:pPr>
            <w:r>
              <w:t>СОГЛАСОВАНО</w:t>
            </w:r>
          </w:p>
          <w:p w:rsidR="00127BBB" w:rsidRDefault="00E00777">
            <w:pPr>
              <w:spacing w:before="100" w:after="100" w:line="240" w:lineRule="auto"/>
              <w:ind w:left="120" w:hanging="120"/>
            </w:pPr>
            <w:r>
              <w:t xml:space="preserve"> наименование должности</w:t>
            </w:r>
          </w:p>
          <w:p w:rsidR="00127BBB" w:rsidRDefault="00E00777">
            <w:pPr>
              <w:spacing w:before="100" w:after="100" w:line="240" w:lineRule="auto"/>
              <w:ind w:left="120" w:hanging="120"/>
              <w:jc w:val="both"/>
            </w:pPr>
            <w:r>
              <w:t xml:space="preserve"> наименование организации</w:t>
            </w:r>
          </w:p>
          <w:p w:rsidR="00127BBB" w:rsidRDefault="00E00777">
            <w:pPr>
              <w:spacing w:before="100" w:after="100" w:line="240" w:lineRule="auto"/>
              <w:ind w:right="1160"/>
              <w:jc w:val="both"/>
            </w:pPr>
            <w:r>
              <w:rPr>
                <w:u w:val="single"/>
              </w:rPr>
              <w:t xml:space="preserve">                </w:t>
            </w:r>
            <w:r>
              <w:rPr>
                <w:u w:val="single"/>
              </w:rPr>
              <w:tab/>
            </w:r>
            <w:r>
              <w:t>/_____________________­­­</w:t>
            </w:r>
          </w:p>
          <w:p w:rsidR="00127BBB" w:rsidRDefault="00E00777">
            <w:pPr>
              <w:spacing w:before="100" w:after="100" w:line="240" w:lineRule="auto"/>
              <w:ind w:right="1160"/>
              <w:jc w:val="both"/>
            </w:pPr>
            <w:r>
              <w:t>подпись  имя, отчество, фамилия</w:t>
            </w:r>
          </w:p>
          <w:p w:rsidR="00127BBB" w:rsidRDefault="00E00777">
            <w:pPr>
              <w:spacing w:before="100" w:after="100" w:line="240" w:lineRule="auto"/>
              <w:ind w:left="320" w:hanging="320"/>
              <w:jc w:val="both"/>
            </w:pPr>
            <w:r>
              <w:t>«</w:t>
            </w:r>
            <w:r>
              <w:rPr>
                <w:u w:val="single"/>
              </w:rPr>
              <w:t xml:space="preserve">      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 xml:space="preserve">                            </w:t>
            </w:r>
            <w:r>
              <w:rPr>
                <w:u w:val="single"/>
              </w:rPr>
              <w:tab/>
            </w:r>
            <w:r>
              <w:t xml:space="preserve">202  </w:t>
            </w:r>
            <w:r>
              <w:tab/>
              <w:t>г.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740"/>
              <w:jc w:val="right"/>
            </w:pPr>
            <w:r>
              <w:t>УТВЕРЖДАЮ</w:t>
            </w:r>
          </w:p>
          <w:p w:rsidR="00127BBB" w:rsidRDefault="00E00777">
            <w:pPr>
              <w:spacing w:before="100" w:after="100" w:line="240" w:lineRule="auto"/>
              <w:ind w:left="620"/>
              <w:jc w:val="right"/>
            </w:pPr>
            <w:r>
              <w:t>наименование должности</w:t>
            </w:r>
          </w:p>
          <w:p w:rsidR="00127BBB" w:rsidRDefault="00E00777">
            <w:pPr>
              <w:spacing w:before="100" w:after="100" w:line="240" w:lineRule="auto"/>
              <w:ind w:left="620"/>
              <w:jc w:val="right"/>
            </w:pPr>
            <w:r>
              <w:t>наименование организации</w:t>
            </w:r>
          </w:p>
          <w:p w:rsidR="00127BBB" w:rsidRDefault="00E00777">
            <w:pPr>
              <w:spacing w:before="100" w:after="100" w:line="240" w:lineRule="auto"/>
              <w:ind w:left="680" w:hanging="180"/>
              <w:jc w:val="right"/>
            </w:pPr>
            <w:r>
              <w:t>_________________/___________________</w:t>
            </w:r>
          </w:p>
          <w:p w:rsidR="00127BBB" w:rsidRDefault="00E00777">
            <w:pPr>
              <w:spacing w:before="100" w:after="100" w:line="240" w:lineRule="auto"/>
              <w:ind w:left="360" w:hanging="180"/>
            </w:pPr>
            <w:r>
              <w:t xml:space="preserve">                                                                     подпись    имя, отчество, фамилия</w:t>
            </w:r>
          </w:p>
          <w:p w:rsidR="00127BBB" w:rsidRDefault="00E00777">
            <w:pPr>
              <w:spacing w:before="100" w:after="100" w:line="240" w:lineRule="auto"/>
              <w:ind w:left="283"/>
              <w:jc w:val="right"/>
            </w:pPr>
            <w:r>
              <w:t>«</w:t>
            </w:r>
            <w:r>
              <w:rPr>
                <w:u w:val="single"/>
              </w:rPr>
              <w:t xml:space="preserve">      </w:t>
            </w:r>
            <w:r>
              <w:rPr>
                <w:u w:val="single"/>
              </w:rPr>
              <w:tab/>
            </w:r>
            <w:r>
              <w:t>» ____________202   г.</w:t>
            </w:r>
          </w:p>
        </w:tc>
      </w:tr>
    </w:tbl>
    <w:p w:rsidR="00127BBB" w:rsidRDefault="00E00777">
      <w:pPr>
        <w:spacing w:before="100" w:after="10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рта индивидуального образовательного маршрута педагога</w:t>
      </w:r>
    </w:p>
    <w:p w:rsidR="00127BBB" w:rsidRDefault="00E00777">
      <w:pPr>
        <w:pStyle w:val="1"/>
        <w:keepNext w:val="0"/>
        <w:keepLines w:val="0"/>
        <w:spacing w:before="100" w:after="100" w:line="240" w:lineRule="auto"/>
        <w:ind w:left="280"/>
        <w:jc w:val="center"/>
        <w:rPr>
          <w:sz w:val="24"/>
          <w:szCs w:val="24"/>
        </w:rPr>
      </w:pPr>
      <w:bookmarkStart w:id="0" w:name="_e0oxxfd84k1g" w:colFirst="0" w:colLast="0"/>
      <w:bookmarkEnd w:id="0"/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Информационная с</w:t>
      </w:r>
      <w:r>
        <w:rPr>
          <w:b/>
          <w:sz w:val="24"/>
          <w:szCs w:val="24"/>
        </w:rPr>
        <w:t>правка о педагоге</w:t>
      </w:r>
    </w:p>
    <w:tbl>
      <w:tblPr>
        <w:tblStyle w:val="a6"/>
        <w:tblW w:w="139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20"/>
        <w:gridCol w:w="9030"/>
      </w:tblGrid>
      <w:tr w:rsidR="00127BBB" w:rsidTr="006D5445">
        <w:trPr>
          <w:trHeight w:val="405"/>
        </w:trPr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а, занимаемая должность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ыденная Наталья Геннадьевна</w:t>
            </w:r>
          </w:p>
        </w:tc>
      </w:tr>
      <w:tr w:rsidR="00127BBB" w:rsidTr="006D5445">
        <w:trPr>
          <w:trHeight w:val="510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ма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Ш</w:t>
            </w:r>
          </w:p>
        </w:tc>
      </w:tr>
      <w:tr w:rsidR="00127BBB" w:rsidTr="006D5445">
        <w:trPr>
          <w:trHeight w:val="390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8B10C1" w:rsidRDefault="00E00777">
            <w:pPr>
              <w:spacing w:before="20" w:after="20" w:line="240" w:lineRule="auto"/>
              <w:ind w:lef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3201">
              <w:rPr>
                <w:sz w:val="20"/>
                <w:szCs w:val="20"/>
                <w:lang w:val="ru-RU"/>
              </w:rPr>
              <w:t>В</w:t>
            </w:r>
            <w:r w:rsidR="008B10C1">
              <w:rPr>
                <w:sz w:val="20"/>
                <w:szCs w:val="20"/>
                <w:lang w:val="ru-RU"/>
              </w:rPr>
              <w:t>ысшее</w:t>
            </w:r>
          </w:p>
        </w:tc>
      </w:tr>
      <w:tr w:rsidR="00127BBB" w:rsidTr="006D5445">
        <w:trPr>
          <w:trHeight w:val="405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053201" w:rsidRDefault="00E00777">
            <w:pPr>
              <w:spacing w:before="20" w:after="20" w:line="240" w:lineRule="auto"/>
              <w:ind w:lef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3201">
              <w:rPr>
                <w:sz w:val="20"/>
                <w:szCs w:val="20"/>
                <w:lang w:val="ru-RU"/>
              </w:rPr>
              <w:t>31</w:t>
            </w:r>
          </w:p>
        </w:tc>
      </w:tr>
      <w:tr w:rsidR="00127BBB" w:rsidTr="006D5445">
        <w:trPr>
          <w:trHeight w:val="375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053201" w:rsidRDefault="00E00777" w:rsidP="00053201">
            <w:pPr>
              <w:spacing w:before="20" w:after="20" w:line="240" w:lineRule="auto"/>
              <w:ind w:lef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3201">
              <w:rPr>
                <w:sz w:val="20"/>
                <w:szCs w:val="20"/>
                <w:lang w:val="ru-RU"/>
              </w:rPr>
              <w:t>Первая квалификационная категория</w:t>
            </w:r>
          </w:p>
        </w:tc>
      </w:tr>
      <w:tr w:rsidR="00127BBB" w:rsidTr="006D5445">
        <w:trPr>
          <w:trHeight w:val="270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ттестации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145179" w:rsidRDefault="00E00777">
            <w:pPr>
              <w:spacing w:before="20" w:after="20" w:line="240" w:lineRule="auto"/>
              <w:ind w:lef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5179">
              <w:rPr>
                <w:sz w:val="20"/>
                <w:szCs w:val="20"/>
                <w:lang w:val="ru-RU"/>
              </w:rPr>
              <w:t>Приказ №1716 от 19.12.2019 г. 17.12.2019 г.</w:t>
            </w:r>
          </w:p>
        </w:tc>
      </w:tr>
      <w:tr w:rsidR="00127BBB" w:rsidTr="006D5445">
        <w:trPr>
          <w:trHeight w:val="615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рсы повышения квалификации (за</w:t>
            </w:r>
            <w:proofErr w:type="gramEnd"/>
          </w:p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ледние</w:t>
            </w:r>
            <w:proofErr w:type="gramEnd"/>
            <w:r>
              <w:rPr>
                <w:sz w:val="20"/>
                <w:szCs w:val="20"/>
              </w:rPr>
              <w:t xml:space="preserve"> 3 года)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5445" w:rsidRDefault="00E00777" w:rsidP="006D5445">
            <w:pPr>
              <w:spacing w:before="20" w:after="2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5445">
              <w:rPr>
                <w:sz w:val="20"/>
                <w:szCs w:val="20"/>
                <w:lang w:val="ru-RU"/>
              </w:rPr>
              <w:t>«</w:t>
            </w:r>
            <w:proofErr w:type="gramStart"/>
            <w:r w:rsidR="006D5445">
              <w:rPr>
                <w:sz w:val="20"/>
                <w:szCs w:val="20"/>
                <w:lang w:val="ru-RU"/>
              </w:rPr>
              <w:t>Обучение экспертов по проверке</w:t>
            </w:r>
            <w:proofErr w:type="gramEnd"/>
            <w:r w:rsidR="006D5445">
              <w:rPr>
                <w:sz w:val="20"/>
                <w:szCs w:val="20"/>
                <w:lang w:val="ru-RU"/>
              </w:rPr>
              <w:t xml:space="preserve"> итогового сочинения и итогового собеседования» (2020 г.)         «Региональные стратегии и практики повышения качества образования в школах с низкими результатами обучения» (2021 г.) </w:t>
            </w:r>
          </w:p>
          <w:p w:rsidR="00127BBB" w:rsidRDefault="006D5445" w:rsidP="006D5445">
            <w:pPr>
              <w:spacing w:before="20" w:after="2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«Технологии формирования и оценивания функциональной грамотности обучающихся» (2021 г.) </w:t>
            </w:r>
          </w:p>
          <w:p w:rsidR="006D5445" w:rsidRDefault="006D5445" w:rsidP="006D5445">
            <w:pPr>
              <w:spacing w:before="20" w:after="2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Особенности современной системы оценивания учебных достижений обучающихся по русскому языку и литературе» (2021 г.)</w:t>
            </w:r>
          </w:p>
          <w:p w:rsidR="006D5445" w:rsidRDefault="006D5445" w:rsidP="00886BD7">
            <w:pPr>
              <w:spacing w:before="20" w:after="2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Технолог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886BD7">
              <w:rPr>
                <w:sz w:val="20"/>
                <w:szCs w:val="20"/>
                <w:lang w:val="ru-RU"/>
              </w:rPr>
              <w:t xml:space="preserve">проведения комплексного </w:t>
            </w:r>
            <w:proofErr w:type="spellStart"/>
            <w:r w:rsidR="00886BD7">
              <w:rPr>
                <w:sz w:val="20"/>
                <w:szCs w:val="20"/>
                <w:lang w:val="ru-RU"/>
              </w:rPr>
              <w:t>профориентационного</w:t>
            </w:r>
            <w:proofErr w:type="spellEnd"/>
            <w:r w:rsidR="00886BD7">
              <w:rPr>
                <w:sz w:val="20"/>
                <w:szCs w:val="20"/>
                <w:lang w:val="ru-RU"/>
              </w:rPr>
              <w:t xml:space="preserve"> тренинга «Дизайнер профессий будущего» для школьников 9-10 классов» (2022 г.)</w:t>
            </w:r>
          </w:p>
          <w:p w:rsidR="007372E3" w:rsidRDefault="007372E3" w:rsidP="007372E3">
            <w:pPr>
              <w:spacing w:before="20" w:after="2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«Технологии проведения комплексного </w:t>
            </w:r>
            <w:proofErr w:type="spellStart"/>
            <w:r>
              <w:rPr>
                <w:sz w:val="20"/>
                <w:szCs w:val="20"/>
                <w:lang w:val="ru-RU"/>
              </w:rPr>
              <w:t>профориентацион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</w:t>
            </w:r>
            <w:r>
              <w:rPr>
                <w:sz w:val="20"/>
                <w:szCs w:val="20"/>
                <w:lang w:val="ru-RU"/>
              </w:rPr>
              <w:t xml:space="preserve">естирования </w:t>
            </w:r>
            <w:r>
              <w:rPr>
                <w:sz w:val="20"/>
                <w:szCs w:val="20"/>
                <w:lang w:val="ru-RU"/>
              </w:rPr>
              <w:t xml:space="preserve">для школьников </w:t>
            </w:r>
            <w:r>
              <w:rPr>
                <w:sz w:val="20"/>
                <w:szCs w:val="20"/>
                <w:lang w:val="ru-RU"/>
              </w:rPr>
              <w:lastRenderedPageBreak/>
              <w:t>9-10 классов» (2022 г.)</w:t>
            </w:r>
          </w:p>
          <w:p w:rsidR="007372E3" w:rsidRDefault="006B6BBE" w:rsidP="00886BD7">
            <w:pPr>
              <w:spacing w:before="20" w:after="2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фессиональная переподготовка «Детская психология: диагностика особенностей развития, психологическая помощь и </w:t>
            </w:r>
            <w:proofErr w:type="spellStart"/>
            <w:r>
              <w:rPr>
                <w:sz w:val="20"/>
                <w:szCs w:val="20"/>
                <w:lang w:val="ru-RU"/>
              </w:rPr>
              <w:t>психокоррекция</w:t>
            </w:r>
            <w:proofErr w:type="spellEnd"/>
            <w:r>
              <w:rPr>
                <w:sz w:val="20"/>
                <w:szCs w:val="20"/>
                <w:lang w:val="ru-RU"/>
              </w:rPr>
              <w:t>» (2023 г.)</w:t>
            </w:r>
          </w:p>
          <w:p w:rsidR="007372E3" w:rsidRPr="006D5445" w:rsidRDefault="007372E3" w:rsidP="00886BD7">
            <w:pPr>
              <w:spacing w:before="20" w:after="2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127BBB" w:rsidTr="006D5445">
        <w:trPr>
          <w:trHeight w:val="330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ёная степень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946AF2" w:rsidRDefault="00947B12">
            <w:pPr>
              <w:spacing w:before="20" w:after="20" w:line="240" w:lineRule="auto"/>
              <w:ind w:lef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127BBB" w:rsidTr="006D5445">
        <w:trPr>
          <w:trHeight w:val="515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е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946AF2" w:rsidRDefault="00E00777" w:rsidP="00947B12">
            <w:pPr>
              <w:spacing w:before="20" w:after="20" w:line="240" w:lineRule="auto"/>
              <w:ind w:lef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7B12">
              <w:rPr>
                <w:sz w:val="20"/>
                <w:szCs w:val="20"/>
                <w:lang w:val="ru-RU"/>
              </w:rPr>
              <w:t>-</w:t>
            </w:r>
          </w:p>
        </w:tc>
      </w:tr>
      <w:tr w:rsidR="00127BBB" w:rsidTr="006D5445">
        <w:trPr>
          <w:trHeight w:val="225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, поощрения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946AF2" w:rsidRDefault="00E00777" w:rsidP="00947B12">
            <w:pPr>
              <w:spacing w:before="20" w:after="20" w:line="240" w:lineRule="auto"/>
              <w:ind w:lef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7B12">
              <w:rPr>
                <w:sz w:val="20"/>
                <w:szCs w:val="20"/>
                <w:lang w:val="ru-RU"/>
              </w:rPr>
              <w:t>-</w:t>
            </w:r>
          </w:p>
        </w:tc>
      </w:tr>
      <w:tr w:rsidR="00127BBB" w:rsidTr="006D5445">
        <w:trPr>
          <w:trHeight w:val="515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947B12" w:rsidRDefault="00E00777">
            <w:pPr>
              <w:spacing w:before="20" w:after="20" w:line="240" w:lineRule="auto"/>
              <w:ind w:lef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7B12">
              <w:rPr>
                <w:sz w:val="20"/>
                <w:szCs w:val="20"/>
                <w:lang w:val="ru-RU"/>
              </w:rPr>
              <w:t>-</w:t>
            </w:r>
          </w:p>
        </w:tc>
      </w:tr>
      <w:tr w:rsidR="00127BBB" w:rsidTr="006D5445">
        <w:trPr>
          <w:trHeight w:val="390"/>
        </w:trPr>
        <w:tc>
          <w:tcPr>
            <w:tcW w:w="4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еализации ИОМ (учебный)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070149" w:rsidRDefault="00E00777">
            <w:pPr>
              <w:spacing w:before="20" w:after="20" w:line="240" w:lineRule="auto"/>
              <w:ind w:left="1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0149">
              <w:rPr>
                <w:sz w:val="20"/>
                <w:szCs w:val="20"/>
                <w:lang w:val="ru-RU"/>
              </w:rPr>
              <w:t>2023</w:t>
            </w:r>
          </w:p>
        </w:tc>
      </w:tr>
    </w:tbl>
    <w:p w:rsidR="00127BBB" w:rsidRDefault="00E00777">
      <w:pPr>
        <w:spacing w:before="60"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7BBB" w:rsidRDefault="00E00777">
      <w:pPr>
        <w:spacing w:before="60"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7BBB" w:rsidRDefault="00127BBB">
      <w:pPr>
        <w:spacing w:before="100" w:after="100" w:line="240" w:lineRule="auto"/>
        <w:rPr>
          <w:b/>
          <w:sz w:val="24"/>
          <w:szCs w:val="24"/>
        </w:rPr>
      </w:pPr>
    </w:p>
    <w:p w:rsidR="00127BBB" w:rsidRDefault="00E00777">
      <w:pPr>
        <w:spacing w:before="100" w:after="1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</w:t>
      </w: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Результаты входной диагностики профессиональных дефицитов</w:t>
      </w:r>
    </w:p>
    <w:tbl>
      <w:tblPr>
        <w:tblStyle w:val="a7"/>
        <w:tblW w:w="1372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1"/>
        <w:gridCol w:w="2078"/>
        <w:gridCol w:w="4013"/>
        <w:gridCol w:w="1407"/>
        <w:gridCol w:w="1420"/>
        <w:gridCol w:w="1420"/>
        <w:gridCol w:w="1407"/>
      </w:tblGrid>
      <w:tr w:rsidR="00127BBB">
        <w:trPr>
          <w:trHeight w:val="570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b/>
              </w:rPr>
              <w:t xml:space="preserve">проведения </w:t>
            </w:r>
            <w:r>
              <w:rPr>
                <w:sz w:val="16"/>
                <w:szCs w:val="16"/>
              </w:rPr>
              <w:t>(федеральный,</w:t>
            </w:r>
            <w:proofErr w:type="gramEnd"/>
          </w:p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)</w:t>
            </w:r>
          </w:p>
        </w:tc>
        <w:tc>
          <w:tcPr>
            <w:tcW w:w="20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401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Затруднения</w:t>
            </w:r>
          </w:p>
        </w:tc>
        <w:tc>
          <w:tcPr>
            <w:tcW w:w="56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proofErr w:type="gramStart"/>
            <w:r>
              <w:rPr>
                <w:b/>
              </w:rPr>
              <w:t xml:space="preserve"> (%)</w:t>
            </w:r>
            <w:proofErr w:type="gramEnd"/>
          </w:p>
        </w:tc>
      </w:tr>
      <w:tr w:rsidR="00127BBB">
        <w:trPr>
          <w:trHeight w:val="1171"/>
        </w:trPr>
        <w:tc>
          <w:tcPr>
            <w:tcW w:w="19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401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низкий</w:t>
            </w:r>
          </w:p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(менее 6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</w:p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(61-80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127BBB" w:rsidRDefault="00E00777">
            <w:pPr>
              <w:spacing w:before="100" w:after="100"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(81 - 100%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b/>
              </w:rPr>
            </w:pPr>
            <w:r>
              <w:rPr>
                <w:b/>
              </w:rPr>
              <w:t>общий</w:t>
            </w:r>
          </w:p>
        </w:tc>
      </w:tr>
      <w:tr w:rsidR="00127BBB">
        <w:trPr>
          <w:trHeight w:val="60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</w:pPr>
            <w:r>
              <w:t>Предметны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</w:tr>
      <w:tr w:rsidR="00127BBB">
        <w:trPr>
          <w:trHeight w:val="60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27BBB" w:rsidRDefault="00E00777">
            <w:pPr>
              <w:spacing w:before="100" w:after="100" w:line="240" w:lineRule="auto"/>
              <w:ind w:left="140"/>
            </w:pPr>
            <w:r>
              <w:t>Методически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</w:tr>
      <w:tr w:rsidR="00127BBB">
        <w:trPr>
          <w:trHeight w:val="76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</w:pPr>
            <w:r>
              <w:t>Психолого-</w:t>
            </w:r>
          </w:p>
          <w:p w:rsidR="00127BBB" w:rsidRDefault="00E00777">
            <w:pPr>
              <w:spacing w:before="100" w:after="100" w:line="240" w:lineRule="auto"/>
              <w:ind w:left="140"/>
            </w:pPr>
            <w:r>
              <w:t>педагогически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</w:tr>
      <w:tr w:rsidR="00127BBB">
        <w:trPr>
          <w:trHeight w:val="47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</w:pPr>
            <w:r>
              <w:t>Коммуникативные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</w:tr>
      <w:tr w:rsidR="00127BBB">
        <w:trPr>
          <w:trHeight w:val="896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</w:pPr>
            <w:r>
              <w:t>ИКТ-</w:t>
            </w:r>
          </w:p>
          <w:p w:rsidR="00127BBB" w:rsidRDefault="00E00777">
            <w:pPr>
              <w:spacing w:before="100" w:after="100" w:line="240" w:lineRule="auto"/>
              <w:ind w:left="140"/>
            </w:pPr>
            <w:r>
              <w:t>компетентность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sz w:val="24"/>
                <w:szCs w:val="24"/>
              </w:rPr>
            </w:pPr>
          </w:p>
        </w:tc>
      </w:tr>
    </w:tbl>
    <w:p w:rsidR="00127BBB" w:rsidRDefault="00E00777">
      <w:pPr>
        <w:spacing w:before="100"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7BBB" w:rsidRPr="00E00777" w:rsidRDefault="00E00777">
      <w:pPr>
        <w:spacing w:before="100" w:after="10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</w:t>
      </w:r>
      <w:bookmarkStart w:id="1" w:name="_GoBack"/>
      <w:bookmarkEnd w:id="1"/>
    </w:p>
    <w:p w:rsidR="00127BBB" w:rsidRDefault="00E00777">
      <w:pPr>
        <w:spacing w:before="100"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7BBB" w:rsidRDefault="00E00777">
      <w:pPr>
        <w:spacing w:before="100"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7BBB" w:rsidRDefault="00E00777">
      <w:pPr>
        <w:spacing w:before="100"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Перечень мероприятий, обеспечивающих повышение уровня профессиональных компетенций</w:t>
      </w:r>
    </w:p>
    <w:p w:rsidR="00127BBB" w:rsidRDefault="00E00777">
      <w:pPr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8"/>
        <w:tblW w:w="142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130"/>
        <w:gridCol w:w="1860"/>
        <w:gridCol w:w="1950"/>
        <w:gridCol w:w="1590"/>
        <w:gridCol w:w="1680"/>
        <w:gridCol w:w="1410"/>
        <w:gridCol w:w="1395"/>
        <w:gridCol w:w="1650"/>
      </w:tblGrid>
      <w:tr w:rsidR="00127BBB">
        <w:trPr>
          <w:trHeight w:val="184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127BBB" w:rsidRDefault="00E00777">
            <w:pPr>
              <w:spacing w:before="100" w:after="10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, обеспечивающие повышение уровня профессиональных компетенций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компетенции (предметные/ методические)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240" w:right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b/>
                <w:sz w:val="20"/>
                <w:szCs w:val="20"/>
              </w:rPr>
              <w:t>мероприя</w:t>
            </w:r>
            <w:proofErr w:type="spellEnd"/>
          </w:p>
          <w:p w:rsidR="00127BBB" w:rsidRDefault="00E00777">
            <w:pPr>
              <w:spacing w:before="100" w:after="100" w:line="240" w:lineRule="auto"/>
              <w:ind w:left="240" w:right="10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240" w:right="100" w:firstLin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 w:right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60" w:right="140" w:firstLine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 выполнении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220" w:right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невыполнения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2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 / форма представления результата</w:t>
            </w:r>
          </w:p>
        </w:tc>
      </w:tr>
      <w:tr w:rsidR="00D221BC">
        <w:trPr>
          <w:trHeight w:val="1844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1BC" w:rsidRPr="00D221BC" w:rsidRDefault="00D221BC">
            <w:pPr>
              <w:spacing w:before="100" w:after="10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1BC" w:rsidRPr="00A41D08" w:rsidRDefault="001D21A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требований обновленных </w:t>
            </w:r>
            <w:r w:rsidR="00A41D08"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ООО</w:t>
            </w:r>
            <w:r w:rsidR="00A41D08"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ГОС С</w:t>
            </w:r>
            <w:r w:rsidR="00A41D08"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 </w:t>
            </w: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учителя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1BC" w:rsidRPr="00A41D08" w:rsidRDefault="001D21A6">
            <w:pPr>
              <w:spacing w:before="100" w:after="10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ршенствование профессиональных компетенций в области реализации </w:t>
            </w: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й </w:t>
            </w: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новленных ФГОС ООО в работе учителя</w:t>
            </w:r>
          </w:p>
          <w:p w:rsidR="00A41D08" w:rsidRPr="00A41D08" w:rsidRDefault="00A41D08">
            <w:pPr>
              <w:spacing w:before="100" w:after="10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1BC" w:rsidRPr="00A41D08" w:rsidRDefault="001D21A6">
            <w:pPr>
              <w:spacing w:before="100" w:after="100" w:line="240" w:lineRule="auto"/>
              <w:ind w:left="240" w:righ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едеральный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1BC" w:rsidRPr="00A41D08" w:rsidRDefault="00A41D08" w:rsidP="00A41D08">
            <w:pPr>
              <w:spacing w:before="100" w:after="100" w:line="240" w:lineRule="auto"/>
              <w:ind w:left="240" w:right="100"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АО </w:t>
            </w:r>
            <w:r w:rsidR="001D21A6"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адемия </w:t>
            </w:r>
            <w:proofErr w:type="spellStart"/>
            <w:r w:rsidR="001D21A6"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</w:t>
            </w: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="001D21A6"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1BC" w:rsidRPr="00A41D08" w:rsidRDefault="001D21A6">
            <w:pPr>
              <w:spacing w:before="100" w:after="100" w:line="240" w:lineRule="auto"/>
              <w:ind w:left="120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3-24.05.2023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1BC" w:rsidRPr="00A41D08" w:rsidRDefault="00D221BC">
            <w:pPr>
              <w:spacing w:before="100" w:after="100" w:line="240" w:lineRule="auto"/>
              <w:ind w:left="160" w:right="140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1BC" w:rsidRDefault="00D221BC">
            <w:pPr>
              <w:spacing w:before="100" w:after="100" w:line="240" w:lineRule="auto"/>
              <w:ind w:left="220" w:right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1BC" w:rsidRDefault="00D221BC">
            <w:pPr>
              <w:spacing w:before="100" w:after="100" w:line="240" w:lineRule="auto"/>
              <w:ind w:left="260" w:right="140"/>
              <w:jc w:val="center"/>
              <w:rPr>
                <w:b/>
                <w:sz w:val="20"/>
                <w:szCs w:val="20"/>
              </w:rPr>
            </w:pPr>
          </w:p>
        </w:tc>
      </w:tr>
      <w:tr w:rsidR="00127BBB">
        <w:trPr>
          <w:trHeight w:val="7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D21A6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E007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A41D08" w:rsidRDefault="00A41D08">
            <w:pPr>
              <w:spacing w:before="100" w:after="10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образовательной организации по профилактике учебной </w:t>
            </w:r>
            <w:proofErr w:type="spellStart"/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пешности</w:t>
            </w:r>
            <w:proofErr w:type="spellEnd"/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A41D08" w:rsidRDefault="00A41D08">
            <w:pPr>
              <w:spacing w:before="100" w:after="10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уровня </w:t>
            </w: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 компетенций</w:t>
            </w: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ого работник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A41D08" w:rsidRDefault="00D221BC">
            <w:pPr>
              <w:spacing w:before="100" w:after="10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A41D08" w:rsidRDefault="00A41D08">
            <w:pPr>
              <w:spacing w:before="100" w:after="10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Школа </w:t>
            </w:r>
            <w:proofErr w:type="spellStart"/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»: новые возможности для повышения качества образования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A41D08" w:rsidRDefault="00A41D08">
            <w:pPr>
              <w:spacing w:before="100" w:after="10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1D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23 г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Pr="00A41D08" w:rsidRDefault="00127BBB">
            <w:pPr>
              <w:spacing w:before="100" w:after="10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7BBB">
        <w:trPr>
          <w:trHeight w:val="7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7BBB">
        <w:trPr>
          <w:trHeight w:val="7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7BBB">
        <w:trPr>
          <w:trHeight w:val="7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7BBB">
        <w:trPr>
          <w:trHeight w:val="755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7BBB" w:rsidRDefault="00E00777">
      <w:pPr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7BBB" w:rsidRPr="00947B12" w:rsidRDefault="00E00777">
      <w:pPr>
        <w:spacing w:before="100" w:after="100"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</w:t>
      </w:r>
    </w:p>
    <w:p w:rsidR="00127BBB" w:rsidRDefault="00127BBB">
      <w:pPr>
        <w:spacing w:before="100" w:after="100" w:line="240" w:lineRule="auto"/>
        <w:ind w:left="900" w:hanging="440"/>
        <w:jc w:val="center"/>
        <w:rPr>
          <w:b/>
          <w:sz w:val="24"/>
          <w:szCs w:val="24"/>
        </w:rPr>
      </w:pPr>
    </w:p>
    <w:p w:rsidR="00127BBB" w:rsidRDefault="00E00777">
      <w:pPr>
        <w:spacing w:before="100" w:after="100" w:line="240" w:lineRule="auto"/>
        <w:ind w:left="900" w:hanging="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Заключительное публичное мероприятие</w:t>
      </w:r>
    </w:p>
    <w:p w:rsidR="00127BBB" w:rsidRDefault="00E00777">
      <w:pPr>
        <w:spacing w:before="100"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9"/>
        <w:tblW w:w="140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5"/>
        <w:gridCol w:w="4170"/>
        <w:gridCol w:w="4500"/>
      </w:tblGrid>
      <w:tr w:rsidR="00127BBB">
        <w:trPr>
          <w:trHeight w:val="1115"/>
        </w:trPr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380" w:right="5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, демонстрирующее повышение уровня профессиональных компетенций</w:t>
            </w:r>
          </w:p>
        </w:tc>
        <w:tc>
          <w:tcPr>
            <w:tcW w:w="4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480"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проведения</w:t>
            </w:r>
          </w:p>
        </w:tc>
        <w:tc>
          <w:tcPr>
            <w:tcW w:w="4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2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127BBB">
        <w:trPr>
          <w:trHeight w:val="870"/>
        </w:trPr>
        <w:tc>
          <w:tcPr>
            <w:tcW w:w="5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7BBB" w:rsidRDefault="00E00777">
      <w:pPr>
        <w:spacing w:before="100"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7BBB" w:rsidRDefault="00E00777">
      <w:pPr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чало работы по реализации ИОМ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="009A7A4C">
        <w:rPr>
          <w:sz w:val="24"/>
          <w:szCs w:val="24"/>
          <w:lang w:val="ru-RU"/>
        </w:rPr>
        <w:t>_</w:t>
      </w:r>
      <w:r w:rsidR="009A7A4C" w:rsidRPr="009A7A4C">
        <w:rPr>
          <w:sz w:val="24"/>
          <w:szCs w:val="24"/>
          <w:u w:val="single"/>
          <w:lang w:val="ru-RU"/>
        </w:rPr>
        <w:t>Апрель</w:t>
      </w:r>
      <w:r w:rsidR="009A7A4C">
        <w:rPr>
          <w:sz w:val="24"/>
          <w:szCs w:val="24"/>
          <w:lang w:val="ru-RU"/>
        </w:rPr>
        <w:t xml:space="preserve">_____»       </w:t>
      </w:r>
      <w:r>
        <w:rPr>
          <w:sz w:val="24"/>
          <w:szCs w:val="24"/>
        </w:rPr>
        <w:t>202</w:t>
      </w:r>
      <w:r w:rsidR="009A7A4C"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г.</w:t>
      </w:r>
    </w:p>
    <w:p w:rsidR="00127BBB" w:rsidRDefault="00E00777">
      <w:pPr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ершение работы по реализации ИОМ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 xml:space="preserve">     </w:t>
      </w:r>
      <w:r w:rsidR="00070149" w:rsidRPr="00070149">
        <w:rPr>
          <w:sz w:val="24"/>
          <w:szCs w:val="24"/>
          <w:u w:val="single"/>
          <w:lang w:val="ru-RU"/>
        </w:rPr>
        <w:t>Декабрь</w:t>
      </w:r>
      <w:r w:rsidR="00070149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ab/>
      </w:r>
      <w:r w:rsidR="00070149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202</w:t>
      </w:r>
      <w:r w:rsidR="00070149">
        <w:rPr>
          <w:sz w:val="24"/>
          <w:szCs w:val="24"/>
          <w:lang w:val="ru-RU"/>
        </w:rPr>
        <w:t>3</w:t>
      </w:r>
      <w:r>
        <w:rPr>
          <w:sz w:val="24"/>
          <w:szCs w:val="24"/>
        </w:rPr>
        <w:t>г.</w:t>
      </w:r>
    </w:p>
    <w:p w:rsidR="00127BBB" w:rsidRDefault="00E00777">
      <w:pPr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7BBB" w:rsidRDefault="00E00777">
      <w:pPr>
        <w:spacing w:before="100" w:after="100" w:line="240" w:lineRule="auto"/>
        <w:ind w:right="5880"/>
        <w:rPr>
          <w:sz w:val="24"/>
          <w:szCs w:val="24"/>
        </w:rPr>
      </w:pPr>
      <w:r>
        <w:rPr>
          <w:sz w:val="24"/>
          <w:szCs w:val="24"/>
        </w:rPr>
        <w:t xml:space="preserve">Региональный методист   </w:t>
      </w:r>
      <w:r>
        <w:rPr>
          <w:sz w:val="24"/>
          <w:szCs w:val="24"/>
          <w:u w:val="single"/>
        </w:rPr>
        <w:t xml:space="preserve">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  <w:r>
        <w:rPr>
          <w:sz w:val="24"/>
          <w:szCs w:val="24"/>
          <w:u w:val="single"/>
        </w:rPr>
        <w:t xml:space="preserve">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</w:p>
    <w:p w:rsidR="00127BBB" w:rsidRDefault="00E00777">
      <w:pPr>
        <w:spacing w:before="100" w:after="100" w:line="240" w:lineRule="auto"/>
        <w:ind w:right="5880"/>
        <w:rPr>
          <w:b/>
          <w:sz w:val="24"/>
          <w:szCs w:val="24"/>
        </w:rPr>
      </w:pPr>
      <w:r>
        <w:rPr>
          <w:sz w:val="24"/>
          <w:szCs w:val="24"/>
        </w:rPr>
        <w:t xml:space="preserve">Педагогический работник </w:t>
      </w:r>
      <w:r>
        <w:rPr>
          <w:sz w:val="24"/>
          <w:szCs w:val="24"/>
          <w:u w:val="single"/>
        </w:rPr>
        <w:t xml:space="preserve"> </w:t>
      </w:r>
      <w:proofErr w:type="gramStart"/>
      <w:r w:rsidR="009A7A4C">
        <w:rPr>
          <w:sz w:val="24"/>
          <w:szCs w:val="24"/>
          <w:u w:val="single"/>
          <w:lang w:val="ru-RU"/>
        </w:rPr>
        <w:t>Обыденная</w:t>
      </w:r>
      <w:proofErr w:type="gramEnd"/>
      <w:r w:rsidR="009A7A4C">
        <w:rPr>
          <w:sz w:val="24"/>
          <w:szCs w:val="24"/>
          <w:u w:val="single"/>
          <w:lang w:val="ru-RU"/>
        </w:rPr>
        <w:t xml:space="preserve"> Н.Г.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>/</w:t>
      </w:r>
    </w:p>
    <w:p w:rsidR="00127BBB" w:rsidRDefault="00E00777">
      <w:pPr>
        <w:spacing w:before="100"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7BBB" w:rsidRDefault="00127BB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BBB" w:rsidRPr="00947B12" w:rsidRDefault="00127BBB" w:rsidP="00947B12">
      <w:pPr>
        <w:spacing w:before="100" w:after="100" w:line="240" w:lineRule="auto"/>
        <w:rPr>
          <w:b/>
          <w:sz w:val="24"/>
          <w:szCs w:val="24"/>
          <w:lang w:val="ru-RU"/>
        </w:rPr>
      </w:pPr>
    </w:p>
    <w:p w:rsidR="00127BBB" w:rsidRDefault="00127BBB">
      <w:pPr>
        <w:spacing w:before="100" w:after="100" w:line="240" w:lineRule="auto"/>
        <w:ind w:firstLine="1540"/>
        <w:jc w:val="right"/>
        <w:rPr>
          <w:b/>
          <w:sz w:val="24"/>
          <w:szCs w:val="24"/>
        </w:rPr>
      </w:pPr>
    </w:p>
    <w:p w:rsidR="00127BBB" w:rsidRDefault="00127BBB">
      <w:pPr>
        <w:spacing w:before="100" w:after="100" w:line="240" w:lineRule="auto"/>
        <w:ind w:firstLine="1540"/>
        <w:jc w:val="right"/>
        <w:rPr>
          <w:b/>
          <w:sz w:val="18"/>
          <w:szCs w:val="18"/>
        </w:rPr>
      </w:pPr>
    </w:p>
    <w:p w:rsidR="00127BBB" w:rsidRDefault="00E00777">
      <w:pPr>
        <w:spacing w:before="100" w:after="100" w:line="240" w:lineRule="auto"/>
        <w:ind w:firstLine="1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127BBB" w:rsidRDefault="00E00777">
      <w:pPr>
        <w:spacing w:before="20" w:after="20" w:line="240" w:lineRule="auto"/>
        <w:ind w:firstLine="1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Карте </w:t>
      </w:r>
      <w:proofErr w:type="gramStart"/>
      <w:r>
        <w:rPr>
          <w:sz w:val="20"/>
          <w:szCs w:val="20"/>
        </w:rPr>
        <w:t>индивидуального</w:t>
      </w:r>
      <w:proofErr w:type="gramEnd"/>
      <w:r>
        <w:rPr>
          <w:sz w:val="20"/>
          <w:szCs w:val="20"/>
        </w:rPr>
        <w:t xml:space="preserve"> </w:t>
      </w:r>
    </w:p>
    <w:p w:rsidR="00127BBB" w:rsidRDefault="00E00777">
      <w:pPr>
        <w:spacing w:before="20" w:after="20" w:line="240" w:lineRule="auto"/>
        <w:ind w:firstLine="1540"/>
        <w:jc w:val="right"/>
        <w:rPr>
          <w:sz w:val="20"/>
          <w:szCs w:val="20"/>
        </w:rPr>
      </w:pPr>
      <w:r>
        <w:rPr>
          <w:sz w:val="20"/>
          <w:szCs w:val="20"/>
        </w:rPr>
        <w:t>образовательного маршрута</w:t>
      </w:r>
    </w:p>
    <w:p w:rsidR="00127BBB" w:rsidRDefault="00E00777">
      <w:pPr>
        <w:spacing w:before="20" w:after="20" w:line="240" w:lineRule="auto"/>
        <w:ind w:firstLine="154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:rsidR="00127BBB" w:rsidRDefault="00E00777">
      <w:pPr>
        <w:spacing w:before="20" w:after="20" w:line="240" w:lineRule="auto"/>
        <w:ind w:firstLine="1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звание образовательной организации </w:t>
      </w:r>
    </w:p>
    <w:p w:rsidR="00127BBB" w:rsidRDefault="00E00777">
      <w:pPr>
        <w:spacing w:before="20" w:after="20" w:line="240" w:lineRule="auto"/>
        <w:ind w:firstLine="154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:rsidR="00127BBB" w:rsidRDefault="00E00777">
      <w:pPr>
        <w:spacing w:before="20" w:after="20" w:line="240" w:lineRule="auto"/>
        <w:ind w:firstLine="1540"/>
        <w:jc w:val="right"/>
        <w:rPr>
          <w:sz w:val="20"/>
          <w:szCs w:val="20"/>
        </w:rPr>
      </w:pPr>
      <w:r>
        <w:rPr>
          <w:sz w:val="20"/>
          <w:szCs w:val="20"/>
        </w:rPr>
        <w:t>должность педагогического работника</w:t>
      </w:r>
    </w:p>
    <w:p w:rsidR="00127BBB" w:rsidRDefault="00E00777">
      <w:pPr>
        <w:spacing w:before="20" w:after="20" w:line="240" w:lineRule="auto"/>
        <w:ind w:firstLine="154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127BBB" w:rsidRDefault="00E00777">
      <w:pPr>
        <w:spacing w:before="20" w:after="20" w:line="240" w:lineRule="auto"/>
        <w:ind w:firstLine="1540"/>
        <w:jc w:val="right"/>
        <w:rPr>
          <w:sz w:val="20"/>
          <w:szCs w:val="20"/>
        </w:rPr>
      </w:pPr>
      <w:r>
        <w:rPr>
          <w:sz w:val="20"/>
          <w:szCs w:val="20"/>
        </w:rPr>
        <w:t>ФИО педагогического работника</w:t>
      </w:r>
    </w:p>
    <w:p w:rsidR="00127BBB" w:rsidRDefault="00127BBB">
      <w:pPr>
        <w:spacing w:before="100" w:after="100" w:line="240" w:lineRule="auto"/>
        <w:ind w:left="500"/>
        <w:jc w:val="center"/>
        <w:rPr>
          <w:b/>
          <w:sz w:val="24"/>
          <w:szCs w:val="24"/>
        </w:rPr>
      </w:pPr>
    </w:p>
    <w:p w:rsidR="00127BBB" w:rsidRDefault="00E00777">
      <w:pPr>
        <w:spacing w:before="100" w:after="100" w:line="240" w:lineRule="auto"/>
        <w:ind w:left="5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итоговой диагностики профессиональных компетенций </w:t>
      </w:r>
    </w:p>
    <w:p w:rsidR="00127BBB" w:rsidRDefault="00127BBB">
      <w:pPr>
        <w:spacing w:before="100" w:after="100" w:line="240" w:lineRule="auto"/>
        <w:ind w:left="500"/>
        <w:jc w:val="center"/>
        <w:rPr>
          <w:b/>
          <w:sz w:val="24"/>
          <w:szCs w:val="24"/>
        </w:rPr>
      </w:pPr>
    </w:p>
    <w:tbl>
      <w:tblPr>
        <w:tblStyle w:val="aa"/>
        <w:tblW w:w="1398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2362"/>
        <w:gridCol w:w="4372"/>
        <w:gridCol w:w="1423"/>
        <w:gridCol w:w="1423"/>
        <w:gridCol w:w="1423"/>
        <w:gridCol w:w="1423"/>
      </w:tblGrid>
      <w:tr w:rsidR="00127BBB">
        <w:trPr>
          <w:trHeight w:val="995"/>
        </w:trPr>
        <w:tc>
          <w:tcPr>
            <w:tcW w:w="1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</w:p>
          <w:p w:rsidR="00127BBB" w:rsidRDefault="00E00777">
            <w:pPr>
              <w:spacing w:before="20" w:after="20" w:line="240" w:lineRule="auto"/>
              <w:ind w:left="14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оведения (федеральный,</w:t>
            </w:r>
            <w:proofErr w:type="gramEnd"/>
          </w:p>
          <w:p w:rsidR="00127BBB" w:rsidRDefault="00E00777">
            <w:pPr>
              <w:spacing w:before="20" w:after="20" w:line="240" w:lineRule="auto"/>
              <w:ind w:lef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)</w:t>
            </w:r>
          </w:p>
        </w:tc>
        <w:tc>
          <w:tcPr>
            <w:tcW w:w="236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437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4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труднения</w:t>
            </w:r>
          </w:p>
        </w:tc>
        <w:tc>
          <w:tcPr>
            <w:tcW w:w="569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960" w:right="18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  <w:proofErr w:type="gramStart"/>
            <w:r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127BBB">
        <w:trPr>
          <w:trHeight w:val="720"/>
        </w:trPr>
        <w:tc>
          <w:tcPr>
            <w:tcW w:w="155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зк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3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</w:t>
            </w:r>
          </w:p>
        </w:tc>
      </w:tr>
      <w:tr w:rsidR="00127BBB">
        <w:trPr>
          <w:trHeight w:val="430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240"/>
            </w:pPr>
            <w:r>
              <w:t>Предметные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100" w:after="10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7BBB">
        <w:trPr>
          <w:trHeight w:val="490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240"/>
            </w:pPr>
            <w:r>
              <w:t>Методические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b/>
                <w:sz w:val="24"/>
                <w:szCs w:val="24"/>
              </w:rPr>
            </w:pPr>
          </w:p>
        </w:tc>
      </w:tr>
      <w:tr w:rsidR="00127BBB">
        <w:trPr>
          <w:trHeight w:val="655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240"/>
            </w:pPr>
            <w:r>
              <w:t>Психолого-</w:t>
            </w:r>
          </w:p>
          <w:p w:rsidR="00127BBB" w:rsidRDefault="00E00777">
            <w:pPr>
              <w:spacing w:before="20" w:after="20" w:line="240" w:lineRule="auto"/>
              <w:ind w:left="240"/>
            </w:pPr>
            <w:r>
              <w:t>педагогические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b/>
                <w:sz w:val="24"/>
                <w:szCs w:val="24"/>
              </w:rPr>
            </w:pPr>
          </w:p>
        </w:tc>
      </w:tr>
      <w:tr w:rsidR="00127BBB">
        <w:trPr>
          <w:trHeight w:val="475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240"/>
            </w:pPr>
            <w:r>
              <w:t>Коммуникативные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b/>
                <w:sz w:val="24"/>
                <w:szCs w:val="24"/>
              </w:rPr>
            </w:pPr>
          </w:p>
        </w:tc>
      </w:tr>
      <w:tr w:rsidR="00127BBB">
        <w:trPr>
          <w:trHeight w:val="765"/>
        </w:trPr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240"/>
            </w:pPr>
            <w:r>
              <w:t>ИКТ-</w:t>
            </w:r>
          </w:p>
          <w:p w:rsidR="00127BBB" w:rsidRDefault="00E00777">
            <w:pPr>
              <w:spacing w:before="20" w:after="20" w:line="240" w:lineRule="auto"/>
              <w:ind w:left="240"/>
            </w:pPr>
            <w:r>
              <w:t>компетентность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lef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ind w:left="140"/>
              <w:rPr>
                <w:b/>
                <w:sz w:val="24"/>
                <w:szCs w:val="24"/>
              </w:rPr>
            </w:pPr>
          </w:p>
        </w:tc>
      </w:tr>
    </w:tbl>
    <w:p w:rsidR="00127BBB" w:rsidRDefault="00127BBB">
      <w:pPr>
        <w:spacing w:before="100" w:after="100" w:line="240" w:lineRule="auto"/>
        <w:ind w:left="500"/>
        <w:rPr>
          <w:b/>
          <w:sz w:val="24"/>
          <w:szCs w:val="24"/>
        </w:rPr>
      </w:pPr>
    </w:p>
    <w:p w:rsidR="00127BBB" w:rsidRDefault="00E00777">
      <w:pPr>
        <w:spacing w:before="100" w:after="100" w:line="240" w:lineRule="auto"/>
        <w:ind w:left="5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7BBB" w:rsidRDefault="00E00777">
      <w:pPr>
        <w:spacing w:before="100" w:after="100" w:line="240" w:lineRule="auto"/>
        <w:ind w:left="5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7BBB" w:rsidRDefault="00127BBB">
      <w:pPr>
        <w:spacing w:before="100" w:after="100" w:line="240" w:lineRule="auto"/>
        <w:ind w:left="500"/>
        <w:rPr>
          <w:b/>
          <w:sz w:val="24"/>
          <w:szCs w:val="24"/>
        </w:rPr>
      </w:pPr>
    </w:p>
    <w:p w:rsidR="00127BBB" w:rsidRDefault="00127BBB">
      <w:pPr>
        <w:spacing w:before="100" w:after="100" w:line="240" w:lineRule="auto"/>
        <w:ind w:left="500"/>
        <w:rPr>
          <w:b/>
          <w:sz w:val="24"/>
          <w:szCs w:val="24"/>
        </w:rPr>
      </w:pPr>
    </w:p>
    <w:p w:rsidR="00127BBB" w:rsidRDefault="00E00777">
      <w:pPr>
        <w:spacing w:before="100" w:after="100" w:line="240" w:lineRule="auto"/>
        <w:ind w:left="5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27BBB" w:rsidRDefault="00E00777">
      <w:pPr>
        <w:spacing w:before="100" w:after="100" w:line="240" w:lineRule="auto"/>
        <w:ind w:left="5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.</w:t>
      </w: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Выводы:</w:t>
      </w:r>
    </w:p>
    <w:tbl>
      <w:tblPr>
        <w:tblStyle w:val="ab"/>
        <w:tblW w:w="1395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13737"/>
      </w:tblGrid>
      <w:tr w:rsidR="00127BBB">
        <w:trPr>
          <w:trHeight w:val="200"/>
        </w:trPr>
        <w:tc>
          <w:tcPr>
            <w:tcW w:w="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rPr>
                <w:b/>
                <w:sz w:val="24"/>
                <w:szCs w:val="24"/>
              </w:rPr>
            </w:pPr>
          </w:p>
        </w:tc>
      </w:tr>
      <w:tr w:rsidR="00127BBB">
        <w:trPr>
          <w:trHeight w:val="245"/>
        </w:trPr>
        <w:tc>
          <w:tcPr>
            <w:tcW w:w="1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127BBB">
            <w:pPr>
              <w:spacing w:before="100" w:after="100" w:line="240" w:lineRule="auto"/>
              <w:rPr>
                <w:b/>
                <w:sz w:val="24"/>
                <w:szCs w:val="24"/>
              </w:rPr>
            </w:pPr>
          </w:p>
        </w:tc>
      </w:tr>
    </w:tbl>
    <w:p w:rsidR="00127BBB" w:rsidRDefault="00127BBB">
      <w:pPr>
        <w:spacing w:before="20" w:after="20" w:line="240" w:lineRule="auto"/>
        <w:rPr>
          <w:b/>
          <w:sz w:val="24"/>
          <w:szCs w:val="24"/>
        </w:rPr>
      </w:pPr>
    </w:p>
    <w:p w:rsidR="00127BBB" w:rsidRDefault="00E00777">
      <w:pPr>
        <w:spacing w:before="20" w:after="20" w:line="240" w:lineRule="auto"/>
        <w:ind w:left="12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2_ г.</w:t>
      </w:r>
    </w:p>
    <w:p w:rsidR="00127BBB" w:rsidRDefault="00E00777">
      <w:pPr>
        <w:spacing w:before="20"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c"/>
        <w:tblW w:w="140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10"/>
        <w:gridCol w:w="7500"/>
      </w:tblGrid>
      <w:tr w:rsidR="00127BBB">
        <w:trPr>
          <w:trHeight w:val="1166"/>
        </w:trPr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методист    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/</w:t>
            </w:r>
          </w:p>
          <w:p w:rsidR="00127BBB" w:rsidRDefault="00E00777">
            <w:pPr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                          </w:t>
            </w:r>
            <w:r>
              <w:rPr>
                <w:sz w:val="24"/>
                <w:szCs w:val="24"/>
              </w:rPr>
              <w:tab/>
              <w:t>фамилия, инициалы</w:t>
            </w:r>
          </w:p>
        </w:tc>
      </w:tr>
      <w:tr w:rsidR="00127BBB">
        <w:trPr>
          <w:trHeight w:val="1400"/>
        </w:trPr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ind w:righ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BBB" w:rsidRDefault="00E00777">
            <w:pPr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                              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/</w:t>
            </w:r>
          </w:p>
          <w:p w:rsidR="00127BBB" w:rsidRDefault="00E00777">
            <w:pPr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                           </w:t>
            </w:r>
            <w:r>
              <w:rPr>
                <w:sz w:val="24"/>
                <w:szCs w:val="24"/>
              </w:rPr>
              <w:tab/>
              <w:t>фамилия, инициалы</w:t>
            </w:r>
          </w:p>
        </w:tc>
      </w:tr>
    </w:tbl>
    <w:p w:rsidR="00127BBB" w:rsidRDefault="00127BBB">
      <w:pPr>
        <w:spacing w:before="20" w:after="20" w:line="240" w:lineRule="auto"/>
        <w:rPr>
          <w:sz w:val="24"/>
          <w:szCs w:val="24"/>
        </w:rPr>
      </w:pPr>
    </w:p>
    <w:p w:rsidR="00127BBB" w:rsidRDefault="00E00777">
      <w:pPr>
        <w:spacing w:before="20" w:after="20" w:line="240" w:lineRule="auto"/>
        <w:rPr>
          <w:sz w:val="24"/>
          <w:szCs w:val="24"/>
        </w:rPr>
      </w:pPr>
      <w:r>
        <w:rPr>
          <w:sz w:val="24"/>
          <w:szCs w:val="24"/>
        </w:rPr>
        <w:t>С выводам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</w:t>
      </w:r>
      <w:r>
        <w:rPr>
          <w:sz w:val="24"/>
          <w:szCs w:val="24"/>
          <w:u w:val="single"/>
        </w:rPr>
        <w:t xml:space="preserve">                      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__________________/</w:t>
      </w:r>
    </w:p>
    <w:p w:rsidR="00127BBB" w:rsidRDefault="00E00777">
      <w:pPr>
        <w:spacing w:before="20" w:after="20" w:line="240" w:lineRule="auto"/>
        <w:ind w:right="18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  <w:t xml:space="preserve">           подпись педагогического работника </w:t>
      </w:r>
      <w:r>
        <w:rPr>
          <w:sz w:val="24"/>
          <w:szCs w:val="24"/>
        </w:rPr>
        <w:tab/>
        <w:t>фамилия, инициалы</w:t>
      </w:r>
    </w:p>
    <w:p w:rsidR="00127BBB" w:rsidRDefault="00E00777">
      <w:pPr>
        <w:spacing w:before="20"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7BBB" w:rsidRDefault="00127BBB">
      <w:pPr>
        <w:rPr>
          <w:sz w:val="24"/>
          <w:szCs w:val="24"/>
        </w:rPr>
      </w:pPr>
    </w:p>
    <w:sectPr w:rsidR="00127BBB">
      <w:pgSz w:w="16834" w:h="11909" w:orient="landscape"/>
      <w:pgMar w:top="283" w:right="1440" w:bottom="1440" w:left="1417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27BBB"/>
    <w:rsid w:val="00053201"/>
    <w:rsid w:val="00070149"/>
    <w:rsid w:val="00127BBB"/>
    <w:rsid w:val="00145179"/>
    <w:rsid w:val="001D21A6"/>
    <w:rsid w:val="00227B6D"/>
    <w:rsid w:val="006B6BBE"/>
    <w:rsid w:val="006D5445"/>
    <w:rsid w:val="007372E3"/>
    <w:rsid w:val="00886BD7"/>
    <w:rsid w:val="008B10C1"/>
    <w:rsid w:val="00946AF2"/>
    <w:rsid w:val="00947B12"/>
    <w:rsid w:val="009A7A4C"/>
    <w:rsid w:val="00A41D08"/>
    <w:rsid w:val="00D221BC"/>
    <w:rsid w:val="00E0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89CF-7BE0-43C4-809B-71375F9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</cp:lastModifiedBy>
  <cp:revision>8</cp:revision>
  <dcterms:created xsi:type="dcterms:W3CDTF">2023-03-31T05:29:00Z</dcterms:created>
  <dcterms:modified xsi:type="dcterms:W3CDTF">2023-03-31T08:16:00Z</dcterms:modified>
</cp:coreProperties>
</file>